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CB3" w:rsidRDefault="00F7554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3E1449" wp14:editId="1E9D133B">
                <wp:simplePos x="0" y="0"/>
                <wp:positionH relativeFrom="column">
                  <wp:posOffset>6400799</wp:posOffset>
                </wp:positionH>
                <wp:positionV relativeFrom="paragraph">
                  <wp:posOffset>1583140</wp:posOffset>
                </wp:positionV>
                <wp:extent cx="511791" cy="347980"/>
                <wp:effectExtent l="0" t="19050" r="22225" b="109220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347980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F5D2E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8" o:spid="_x0000_s1026" type="#_x0000_t34" style="position:absolute;margin-left:7in;margin-top:124.65pt;width:40.3pt;height:27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" strokecolor="#4472c4 [320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400799</wp:posOffset>
                </wp:positionH>
                <wp:positionV relativeFrom="paragraph">
                  <wp:posOffset>1023582</wp:posOffset>
                </wp:positionV>
                <wp:extent cx="511791" cy="347980"/>
                <wp:effectExtent l="0" t="95250" r="0" b="3302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791" cy="347980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B2CAD3" id="Connector: Elbow 37" o:spid="_x0000_s1026" type="#_x0000_t34" style="position:absolute;margin-left:7in;margin-top:80.6pt;width:40.3pt;height:27.4pt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" strokecolor="#4472c4 [3204]" strokeweight="2.25pt">
                <v:stroke endarrow="block"/>
              </v:shape>
            </w:pict>
          </mc:Fallback>
        </mc:AlternateContent>
      </w:r>
      <w:r w:rsidR="00F81586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187F948" wp14:editId="3873262F">
                <wp:simplePos x="0" y="0"/>
                <wp:positionH relativeFrom="column">
                  <wp:posOffset>6857801</wp:posOffset>
                </wp:positionH>
                <wp:positionV relativeFrom="paragraph">
                  <wp:posOffset>457200</wp:posOffset>
                </wp:positionV>
                <wp:extent cx="1801495" cy="1964690"/>
                <wp:effectExtent l="0" t="0" r="27305" b="1651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495" cy="1964690"/>
                          <a:chOff x="0" y="0"/>
                          <a:chExt cx="1801504" cy="1965278"/>
                        </a:xfrm>
                      </wpg:grpSpPr>
                      <wps:wsp>
                        <wps:cNvPr id="26" name="Rectangle: Rounded Corners 26"/>
                        <wps:cNvSpPr/>
                        <wps:spPr>
                          <a:xfrm>
                            <a:off x="0" y="0"/>
                            <a:ext cx="1801504" cy="196527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4591" y="327546"/>
                            <a:ext cx="1692161" cy="491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3A6F" w:rsidRDefault="00B63A6F" w:rsidP="00B63A6F">
                              <w:pPr>
                                <w:jc w:val="center"/>
                              </w:pPr>
                              <w:r>
                                <w:t>Bus route coordinates from King County Met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4591" y="962167"/>
                            <a:ext cx="1692161" cy="825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3A6F" w:rsidRDefault="00B63A6F" w:rsidP="00B63A6F">
                              <w:pPr>
                                <w:jc w:val="center"/>
                              </w:pPr>
                              <w:r>
                                <w:t>Elevation profile for the King County area from Washington Department of Natural Resour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458908" y="33594"/>
                            <a:ext cx="1032128" cy="2933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63A6F" w:rsidRDefault="00F81586" w:rsidP="00B63A6F">
                              <w:r>
                                <w:t>Visualize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7F948" id="Group 25" o:spid="_x0000_s1026" style="position:absolute;margin-left:540pt;margin-top:36pt;width:141.85pt;height:154.7pt;z-index:251674624;mso-height-relative:margin" coordsize="18015,1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">
                <v:roundrect id="Rectangle: Rounded Corners 26" o:spid="_x0000_s1027" style="position:absolute;width:18015;height:196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" fillcolor="white [3201]" strokecolor="#4472c4 [3204]" strokeweight="1pt">
                  <v:stroke joinstyle="miter"/>
                </v:roundrect>
                <v:rect id="Rectangle 27" o:spid="_x0000_s1028" style="position:absolute;left:545;top:3275;width:16922;height:4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textbox>
                    <w:txbxContent>
                      <w:p w:rsidR="00B63A6F" w:rsidRDefault="00B63A6F" w:rsidP="00B63A6F">
                        <w:pPr>
                          <w:jc w:val="center"/>
                        </w:pPr>
                        <w:r>
                          <w:t>Bus route coordinates from King County Metro</w:t>
                        </w:r>
                      </w:p>
                    </w:txbxContent>
                  </v:textbox>
                </v:rect>
                <v:rect id="Rectangle 28" o:spid="_x0000_s1029" style="position:absolute;left:545;top:9621;width:16922;height:8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textbox>
                    <w:txbxContent>
                      <w:p w:rsidR="00B63A6F" w:rsidRDefault="00B63A6F" w:rsidP="00B63A6F">
                        <w:pPr>
                          <w:jc w:val="center"/>
                        </w:pPr>
                        <w:r>
                          <w:t>Elevation profile for the King County area from Washington Department of Natural Resourc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0" type="#_x0000_t202" style="position:absolute;left:4589;top:335;width:10321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:rsidR="00B63A6F" w:rsidRDefault="00F81586" w:rsidP="00B63A6F">
                        <w:r>
                          <w:t>Visualize 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3A6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CA493A" wp14:editId="7F6804BE">
                <wp:simplePos x="0" y="0"/>
                <wp:positionH relativeFrom="column">
                  <wp:posOffset>5143500</wp:posOffset>
                </wp:positionH>
                <wp:positionV relativeFrom="paragraph">
                  <wp:posOffset>491319</wp:posOffset>
                </wp:positionV>
                <wp:extent cx="845621" cy="29327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621" cy="29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3A6F" w:rsidRDefault="00B63A6F" w:rsidP="00B63A6F">
                            <w:r>
                              <w:t>Select</w:t>
                            </w:r>
                            <w: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A493A" id="Text Box 36" o:spid="_x0000_s1031" type="#_x0000_t202" style="position:absolute;margin-left:405pt;margin-top:38.7pt;width:66.6pt;height:23.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" fillcolor="white [3201]" stroked="f" strokeweight=".5pt">
                <v:textbox>
                  <w:txbxContent>
                    <w:p w:rsidR="00B63A6F" w:rsidRDefault="00B63A6F" w:rsidP="00B63A6F">
                      <w:r>
                        <w:t>Select</w:t>
                      </w:r>
                      <w:r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  <w:r w:rsidR="00B63A6F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137B517B" wp14:editId="7CF1A6C2">
                <wp:simplePos x="0" y="0"/>
                <wp:positionH relativeFrom="column">
                  <wp:posOffset>4643224</wp:posOffset>
                </wp:positionH>
                <wp:positionV relativeFrom="paragraph">
                  <wp:posOffset>457200</wp:posOffset>
                </wp:positionV>
                <wp:extent cx="1801495" cy="1964690"/>
                <wp:effectExtent l="0" t="0" r="0" b="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1964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E9D7D8" id="Rectangle: Rounded Corners 30" o:spid="_x0000_s1026" style="position:absolute;margin-left:365.6pt;margin-top:36pt;width:141.85pt;height:154.7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" fillcolor="white [3201]" strokecolor="#4472c4 [3204]" strokeweight="1pt">
                <v:stroke joinstyle="miter"/>
              </v:roundrect>
            </w:pict>
          </mc:Fallback>
        </mc:AlternateContent>
      </w:r>
      <w:r w:rsidR="00B63A6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F32C9D" wp14:editId="00033936">
                <wp:simplePos x="0" y="0"/>
                <wp:positionH relativeFrom="column">
                  <wp:posOffset>4203065</wp:posOffset>
                </wp:positionH>
                <wp:positionV relativeFrom="paragraph">
                  <wp:posOffset>1584486</wp:posOffset>
                </wp:positionV>
                <wp:extent cx="484514" cy="349686"/>
                <wp:effectExtent l="0" t="95250" r="0" b="3175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514" cy="349686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22AA" id="Connector: Elbow 24" o:spid="_x0000_s1026" type="#_x0000_t34" style="position:absolute;margin-left:330.95pt;margin-top:124.75pt;width:38.15pt;height:27.55pt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" strokecolor="#4472c4 [3204]" strokeweight="2.25pt">
                <v:stroke endarrow="block"/>
              </v:shape>
            </w:pict>
          </mc:Fallback>
        </mc:AlternateContent>
      </w:r>
      <w:r w:rsidR="00B63A6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03501</wp:posOffset>
                </wp:positionH>
                <wp:positionV relativeFrom="paragraph">
                  <wp:posOffset>1023582</wp:posOffset>
                </wp:positionV>
                <wp:extent cx="484505" cy="348018"/>
                <wp:effectExtent l="0" t="19050" r="29845" b="10922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348018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44656" id="Connector: Elbow 23" o:spid="_x0000_s1026" type="#_x0000_t34" style="position:absolute;margin-left:331pt;margin-top:80.6pt;width:38.15pt;height:2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" strokecolor="#4472c4 [3204]" strokeweight="2.25pt">
                <v:stroke endarrow="block"/>
              </v:shape>
            </w:pict>
          </mc:Fallback>
        </mc:AlternateContent>
      </w:r>
      <w:r w:rsidR="00B63A6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A2125" wp14:editId="1AE64CB4">
                <wp:simplePos x="0" y="0"/>
                <wp:positionH relativeFrom="column">
                  <wp:posOffset>1978756</wp:posOffset>
                </wp:positionH>
                <wp:positionV relativeFrom="paragraph">
                  <wp:posOffset>1828516</wp:posOffset>
                </wp:positionV>
                <wp:extent cx="477841" cy="0"/>
                <wp:effectExtent l="0" t="9525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841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D486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55.8pt;margin-top:2in;width:37.6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" strokecolor="#4472c4 [3204]" strokeweight="2.25pt">
                <v:stroke endarrow="block" joinstyle="miter"/>
              </v:shape>
            </w:pict>
          </mc:Fallback>
        </mc:AlternateContent>
      </w:r>
      <w:r w:rsidR="00B63A6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78756</wp:posOffset>
                </wp:positionH>
                <wp:positionV relativeFrom="paragraph">
                  <wp:posOffset>1023582</wp:posOffset>
                </wp:positionV>
                <wp:extent cx="477841" cy="0"/>
                <wp:effectExtent l="0" t="9525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841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4219F" id="Straight Arrow Connector 21" o:spid="_x0000_s1026" type="#_x0000_t32" style="position:absolute;margin-left:155.8pt;margin-top:80.6pt;width:37.6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" strokecolor="#4472c4 [3204]" strokeweight="2.25pt">
                <v:stroke endarrow="block" joinstyle="miter"/>
              </v:shape>
            </w:pict>
          </mc:Fallback>
        </mc:AlternateContent>
      </w:r>
      <w:r w:rsidR="00B63A6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1026359</wp:posOffset>
                </wp:positionV>
                <wp:extent cx="1714500" cy="910988"/>
                <wp:effectExtent l="0" t="0" r="1905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1098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A6F" w:rsidRDefault="00B63A6F" w:rsidP="00B63A6F">
                            <w:pPr>
                              <w:jc w:val="center"/>
                            </w:pPr>
                            <w:r>
                              <w:t xml:space="preserve">Merge data, extract elevation profile for each bus route and compute route elevation </w:t>
                            </w:r>
                            <w:r w:rsidR="00F81586">
                              <w:t>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368.95pt;margin-top:80.8pt;width:135pt;height: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:rsidR="00B63A6F" w:rsidRDefault="00B63A6F" w:rsidP="00B63A6F">
                      <w:pPr>
                        <w:jc w:val="center"/>
                      </w:pPr>
                      <w:r>
                        <w:t xml:space="preserve">Merge data, extract elevation profile for each bus route and compute route elevation </w:t>
                      </w:r>
                      <w:r w:rsidR="00F81586">
                        <w:t>metrics</w:t>
                      </w:r>
                    </w:p>
                  </w:txbxContent>
                </v:textbox>
              </v:rect>
            </w:pict>
          </mc:Fallback>
        </mc:AlternateContent>
      </w:r>
      <w:r w:rsidR="00B63A6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8DB2A37" wp14:editId="5AEF224C">
                <wp:simplePos x="0" y="0"/>
                <wp:positionH relativeFrom="column">
                  <wp:posOffset>2402006</wp:posOffset>
                </wp:positionH>
                <wp:positionV relativeFrom="paragraph">
                  <wp:posOffset>457200</wp:posOffset>
                </wp:positionV>
                <wp:extent cx="1801504" cy="1965278"/>
                <wp:effectExtent l="0" t="0" r="27305" b="1651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504" cy="1965278"/>
                          <a:chOff x="0" y="0"/>
                          <a:chExt cx="1801504" cy="1965278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801504" cy="196527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4591" y="327546"/>
                            <a:ext cx="1692161" cy="491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3A6F" w:rsidRDefault="00B63A6F" w:rsidP="00B63A6F">
                              <w:pPr>
                                <w:jc w:val="center"/>
                              </w:pPr>
                              <w:r>
                                <w:t>Bus route coordinates from King County Met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4591" y="962167"/>
                            <a:ext cx="1692161" cy="825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3A6F" w:rsidRDefault="00B63A6F" w:rsidP="00B63A6F">
                              <w:pPr>
                                <w:jc w:val="center"/>
                              </w:pPr>
                              <w:r>
                                <w:t>Elevation profile for the King County area from Washington Department of Natural Resour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41187" y="34040"/>
                            <a:ext cx="1143007" cy="2933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63A6F" w:rsidRDefault="00B63A6F" w:rsidP="00B63A6F">
                              <w:r>
                                <w:t>Process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B2A37" id="Group 16" o:spid="_x0000_s1033" style="position:absolute;margin-left:189.15pt;margin-top:36pt;width:141.85pt;height:154.75pt;z-index:251666432;mso-height-relative:margin" coordsize="18015,1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">
                <v:roundrect id="Rectangle: Rounded Corners 17" o:spid="_x0000_s1034" style="position:absolute;width:18015;height:196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" fillcolor="white [3201]" strokecolor="#4472c4 [3204]" strokeweight="1pt">
                  <v:stroke joinstyle="miter"/>
                </v:roundrect>
                <v:rect id="Rectangle 18" o:spid="_x0000_s1035" style="position:absolute;left:545;top:3275;width:16922;height:4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textbox>
                    <w:txbxContent>
                      <w:p w:rsidR="00B63A6F" w:rsidRDefault="00B63A6F" w:rsidP="00B63A6F">
                        <w:pPr>
                          <w:jc w:val="center"/>
                        </w:pPr>
                        <w:r>
                          <w:t>Bus route coordinates from King County Metro</w:t>
                        </w:r>
                      </w:p>
                    </w:txbxContent>
                  </v:textbox>
                </v:rect>
                <v:rect id="Rectangle 19" o:spid="_x0000_s1036" style="position:absolute;left:545;top:9621;width:16922;height:8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textbox>
                    <w:txbxContent>
                      <w:p w:rsidR="00B63A6F" w:rsidRDefault="00B63A6F" w:rsidP="00B63A6F">
                        <w:pPr>
                          <w:jc w:val="center"/>
                        </w:pPr>
                        <w:r>
                          <w:t>Elevation profile for the King County area from Washington Department of Natural Resources</w:t>
                        </w:r>
                      </w:p>
                    </w:txbxContent>
                  </v:textbox>
                </v:rect>
                <v:shape id="Text Box 20" o:spid="_x0000_s1037" type="#_x0000_t202" style="position:absolute;left:3411;top:340;width:11430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:rsidR="00B63A6F" w:rsidRDefault="00B63A6F" w:rsidP="00B63A6F">
                        <w:r>
                          <w:t>Process 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3A6F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457200</wp:posOffset>
                </wp:positionV>
                <wp:extent cx="1801504" cy="1965278"/>
                <wp:effectExtent l="0" t="0" r="27305" b="1651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504" cy="1965278"/>
                          <a:chOff x="0" y="0"/>
                          <a:chExt cx="1801504" cy="1965278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1801504" cy="196527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54591" y="327546"/>
                            <a:ext cx="1692161" cy="491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7C6B" w:rsidRDefault="00C87C6B" w:rsidP="00C87C6B">
                              <w:pPr>
                                <w:jc w:val="center"/>
                              </w:pPr>
                              <w:r>
                                <w:t>Bus route coordinates from King County Met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4591" y="962167"/>
                            <a:ext cx="1692161" cy="825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7C6B" w:rsidRDefault="00C87C6B" w:rsidP="00C87C6B">
                              <w:pPr>
                                <w:jc w:val="center"/>
                              </w:pPr>
                              <w:r>
                                <w:t>Elevation profile for the King County area from Washington Department of Natural Resour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77671" y="34120"/>
                            <a:ext cx="791570" cy="245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344E" w:rsidRDefault="00F0344E">
                              <w:r>
                                <w:t>Read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38" style="position:absolute;margin-left:18.1pt;margin-top:36pt;width:141.85pt;height:154.75pt;z-index:251663360;mso-height-relative:margin" coordsize="18015,1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">
                <v:roundrect id="Rectangle: Rounded Corners 3" o:spid="_x0000_s1039" style="position:absolute;width:18015;height:196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" fillcolor="white [3201]" strokecolor="#4472c4 [3204]" strokeweight="1pt">
                  <v:stroke joinstyle="miter"/>
                </v:roundrect>
                <v:rect id="Rectangle 2" o:spid="_x0000_s1040" style="position:absolute;left:545;top:3275;width:16922;height:4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textbox>
                    <w:txbxContent>
                      <w:p w:rsidR="00C87C6B" w:rsidRDefault="00C87C6B" w:rsidP="00C87C6B">
                        <w:pPr>
                          <w:jc w:val="center"/>
                        </w:pPr>
                        <w:r>
                          <w:t>Bus route coordinates from King County Metro</w:t>
                        </w:r>
                      </w:p>
                    </w:txbxContent>
                  </v:textbox>
                </v:rect>
                <v:rect id="Rectangle 4" o:spid="_x0000_s1041" style="position:absolute;left:545;top:9621;width:16922;height:8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textbox>
                    <w:txbxContent>
                      <w:p w:rsidR="00C87C6B" w:rsidRDefault="00C87C6B" w:rsidP="00C87C6B">
                        <w:pPr>
                          <w:jc w:val="center"/>
                        </w:pPr>
                        <w:r>
                          <w:t>Elevation profile for the King County area from Washington Department of Natural Resources</w:t>
                        </w:r>
                      </w:p>
                    </w:txbxContent>
                  </v:textbox>
                </v:rect>
                <v:shape id="Text Box 5" o:spid="_x0000_s1042" type="#_x0000_t202" style="position:absolute;left:4776;top:341;width:7916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:rsidR="00F0344E" w:rsidRDefault="00F0344E">
                        <w:r>
                          <w:t>Read 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B6CB3" w:rsidSect="00C87C6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362"/>
    <w:rsid w:val="0017410F"/>
    <w:rsid w:val="00234E01"/>
    <w:rsid w:val="003F581A"/>
    <w:rsid w:val="00566130"/>
    <w:rsid w:val="00630DAE"/>
    <w:rsid w:val="00740362"/>
    <w:rsid w:val="00835230"/>
    <w:rsid w:val="00A851C0"/>
    <w:rsid w:val="00B63A6F"/>
    <w:rsid w:val="00C87C6B"/>
    <w:rsid w:val="00E15B9D"/>
    <w:rsid w:val="00F0344E"/>
    <w:rsid w:val="00F75542"/>
    <w:rsid w:val="00F8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B8934"/>
  <w15:chartTrackingRefBased/>
  <w15:docId w15:val="{34E33ABA-F00A-4D53-9D66-98C521BA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49105-DAD1-4C64-9821-F662A174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nuke Ademola-Idowu</dc:creator>
  <cp:keywords/>
  <dc:description/>
  <cp:lastModifiedBy>Atinuke Ademola-Idowu</cp:lastModifiedBy>
  <cp:revision>4</cp:revision>
  <dcterms:created xsi:type="dcterms:W3CDTF">2019-03-13T23:24:00Z</dcterms:created>
  <dcterms:modified xsi:type="dcterms:W3CDTF">2019-03-13T23:42:00Z</dcterms:modified>
</cp:coreProperties>
</file>